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859"/>
      </w:tblGrid>
      <w:tr w:rsidR="00C47804" w:rsidRPr="00BC7D9C" w:rsidTr="002E170E">
        <w:tc>
          <w:tcPr>
            <w:tcW w:w="5353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z intihal raporu görülmüştür</w:t>
            </w:r>
          </w:p>
        </w:tc>
        <w:tc>
          <w:tcPr>
            <w:tcW w:w="3859" w:type="dxa"/>
            <w:vAlign w:val="center"/>
          </w:tcPr>
          <w:p w:rsidR="00C47804" w:rsidRDefault="005913D0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3" style="position:absolute;margin-left:14.75pt;margin-top:61.45pt;width:26.25pt;height:10.5pt;z-index:251662336;mso-position-horizontal-relative:text;mso-position-vertical-relative:text"/>
              </w:pict>
            </w:r>
            <w:r w:rsidR="00C47804" w:rsidRPr="00BC7D9C">
              <w:rPr>
                <w:sz w:val="23"/>
                <w:szCs w:val="23"/>
              </w:rPr>
              <w:t>Evet</w:t>
            </w:r>
            <w:r w:rsidR="00C47804" w:rsidRPr="00BC7D9C">
              <w:rPr>
                <w:sz w:val="23"/>
                <w:szCs w:val="23"/>
              </w:rPr>
              <w:tab/>
            </w:r>
            <w:r w:rsidR="00C47804">
              <w:rPr>
                <w:sz w:val="23"/>
                <w:szCs w:val="23"/>
              </w:rPr>
              <w:t xml:space="preserve">                          </w:t>
            </w:r>
            <w:r w:rsidR="00C47804" w:rsidRPr="00BC7D9C">
              <w:rPr>
                <w:sz w:val="23"/>
                <w:szCs w:val="23"/>
              </w:rPr>
              <w:t>Hayır</w:t>
            </w: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</w:r>
          </w:p>
          <w:p w:rsidR="00C47804" w:rsidRPr="00BC7D9C" w:rsidRDefault="005913D0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4" style="position:absolute;margin-left:108.5pt;margin-top:-.2pt;width:26.25pt;height:10.5pt;z-index:251663360"/>
              </w:pict>
            </w:r>
            <w:r>
              <w:rPr>
                <w:noProof/>
                <w:sz w:val="23"/>
                <w:szCs w:val="23"/>
              </w:rPr>
              <w:pict>
                <v:rect id="_x0000_s1041" style="position:absolute;margin-left:9.7pt;margin-top:-.2pt;width:26.25pt;height:10.5pt;z-index:251660288"/>
              </w:pict>
            </w:r>
            <w:r w:rsidR="00C47804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C47804" w:rsidRPr="00BC7D9C" w:rsidTr="002E170E">
        <w:tc>
          <w:tcPr>
            <w:tcW w:w="5353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Tez, Enstitü yazım kurallarına uygun olarak yazılmıştır.</w:t>
            </w:r>
          </w:p>
        </w:tc>
        <w:tc>
          <w:tcPr>
            <w:tcW w:w="3859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Evet</w:t>
            </w: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  <w:t>Hayır</w:t>
            </w:r>
          </w:p>
          <w:p w:rsidR="00C47804" w:rsidRPr="00BC7D9C" w:rsidRDefault="005913D0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2" style="position:absolute;margin-left:108.5pt;margin-top:9.3pt;width:26.25pt;height:10.5pt;z-index:251661312"/>
              </w:pict>
            </w:r>
          </w:p>
        </w:tc>
      </w:tr>
      <w:tr w:rsidR="00C47804" w:rsidRPr="00BC7D9C" w:rsidTr="002E170E">
        <w:tc>
          <w:tcPr>
            <w:tcW w:w="9212" w:type="dxa"/>
            <w:gridSpan w:val="2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ab/>
              <w:t>Yukarıda ismi belirtilen tez tarafımca incelenmiş olup tezin bu şekliyle basılması uygundur.</w:t>
            </w: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titü Müdür yardımcısı</w:t>
            </w: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……/……./………</w:t>
            </w: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Adı Soyadı, İmza</w:t>
            </w:r>
          </w:p>
          <w:p w:rsidR="00C47804" w:rsidRDefault="00C47804" w:rsidP="00C47804">
            <w:pPr>
              <w:rPr>
                <w:sz w:val="23"/>
                <w:szCs w:val="23"/>
              </w:rPr>
            </w:pPr>
          </w:p>
          <w:p w:rsidR="002E170E" w:rsidRDefault="002E170E" w:rsidP="00C47804">
            <w:pPr>
              <w:rPr>
                <w:sz w:val="23"/>
                <w:szCs w:val="23"/>
              </w:rPr>
            </w:pPr>
          </w:p>
          <w:p w:rsidR="002E170E" w:rsidRPr="00BC7D9C" w:rsidRDefault="002E170E" w:rsidP="00C47804">
            <w:pPr>
              <w:rPr>
                <w:sz w:val="23"/>
                <w:szCs w:val="23"/>
              </w:rPr>
            </w:pPr>
          </w:p>
        </w:tc>
      </w:tr>
    </w:tbl>
    <w:p w:rsidR="0046183A" w:rsidRDefault="0046183A" w:rsidP="00606FA0">
      <w:pPr>
        <w:jc w:val="center"/>
      </w:pPr>
    </w:p>
    <w:p w:rsidR="00606FA0" w:rsidRDefault="00606FA0" w:rsidP="00606FA0">
      <w:pPr>
        <w:jc w:val="center"/>
        <w:rPr>
          <w:b/>
          <w:sz w:val="24"/>
          <w:szCs w:val="24"/>
        </w:rPr>
      </w:pPr>
    </w:p>
    <w:p w:rsidR="00606FA0" w:rsidRPr="00606FA0" w:rsidRDefault="00606FA0" w:rsidP="00606FA0">
      <w:pPr>
        <w:jc w:val="center"/>
        <w:rPr>
          <w:b/>
          <w:sz w:val="24"/>
          <w:szCs w:val="24"/>
        </w:rPr>
      </w:pPr>
      <w:r w:rsidRPr="00606FA0">
        <w:rPr>
          <w:b/>
          <w:sz w:val="24"/>
          <w:szCs w:val="24"/>
        </w:rPr>
        <w:t>KARAMANOĞLU MEHMETBEY ÜNİVERSİTESİ</w:t>
      </w:r>
    </w:p>
    <w:p w:rsidR="00606FA0" w:rsidRPr="00606FA0" w:rsidRDefault="00606FA0" w:rsidP="00606FA0">
      <w:pPr>
        <w:jc w:val="center"/>
        <w:rPr>
          <w:b/>
          <w:sz w:val="24"/>
          <w:szCs w:val="24"/>
        </w:rPr>
      </w:pPr>
      <w:r w:rsidRPr="00606FA0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>…</w:t>
      </w:r>
      <w:r w:rsidRPr="00606FA0">
        <w:rPr>
          <w:b/>
          <w:sz w:val="24"/>
          <w:szCs w:val="24"/>
        </w:rPr>
        <w:t>… ENSTİTÜSÜ MÜDÜRLÜĞÜ</w:t>
      </w:r>
      <w:r>
        <w:rPr>
          <w:b/>
          <w:sz w:val="24"/>
          <w:szCs w:val="24"/>
        </w:rPr>
        <w:t>NE</w:t>
      </w:r>
    </w:p>
    <w:sectPr w:rsidR="00606FA0" w:rsidRPr="00606FA0" w:rsidSect="004618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0C" w:rsidRDefault="007F210C" w:rsidP="008807C6">
      <w:r>
        <w:separator/>
      </w:r>
    </w:p>
  </w:endnote>
  <w:endnote w:type="continuationSeparator" w:id="1">
    <w:p w:rsidR="007F210C" w:rsidRDefault="007F210C" w:rsidP="0088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3" w:rsidRDefault="004B0EA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6" w:rsidRDefault="008807C6">
    <w:pPr>
      <w:pStyle w:val="Altbilgi"/>
    </w:pPr>
  </w:p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17"/>
      <w:gridCol w:w="3259"/>
      <w:gridCol w:w="2838"/>
    </w:tblGrid>
    <w:tr w:rsidR="008807C6" w:rsidRPr="00192AC1" w:rsidTr="00CF52C6">
      <w:trPr>
        <w:trHeight w:val="747"/>
      </w:trPr>
      <w:tc>
        <w:tcPr>
          <w:tcW w:w="3117" w:type="dxa"/>
          <w:shd w:val="clear" w:color="auto" w:fill="auto"/>
        </w:tcPr>
        <w:p w:rsidR="008807C6" w:rsidRPr="00192AC1" w:rsidRDefault="008807C6" w:rsidP="00CF52C6">
          <w:pPr>
            <w:jc w:val="center"/>
          </w:pPr>
          <w:bookmarkStart w:id="0" w:name="OLE_LINK1"/>
          <w:bookmarkStart w:id="1" w:name="OLE_LINK2"/>
          <w:r w:rsidRPr="00192AC1">
            <w:t>Hazırlayan</w:t>
          </w:r>
        </w:p>
      </w:tc>
      <w:tc>
        <w:tcPr>
          <w:tcW w:w="3259" w:type="dxa"/>
          <w:shd w:val="clear" w:color="auto" w:fill="auto"/>
        </w:tcPr>
        <w:p w:rsidR="008807C6" w:rsidRPr="00192AC1" w:rsidRDefault="008807C6" w:rsidP="00CF52C6">
          <w:pPr>
            <w:jc w:val="center"/>
          </w:pPr>
        </w:p>
      </w:tc>
      <w:tc>
        <w:tcPr>
          <w:tcW w:w="2838" w:type="dxa"/>
          <w:shd w:val="clear" w:color="auto" w:fill="auto"/>
        </w:tcPr>
        <w:p w:rsidR="008807C6" w:rsidRPr="00192AC1" w:rsidRDefault="008807C6" w:rsidP="00CF52C6">
          <w:pPr>
            <w:jc w:val="center"/>
          </w:pPr>
          <w:r>
            <w:t xml:space="preserve">Kalite </w:t>
          </w:r>
          <w:r w:rsidRPr="00192AC1">
            <w:t>Sistem Onayı</w:t>
          </w:r>
          <w:bookmarkEnd w:id="0"/>
          <w:bookmarkEnd w:id="1"/>
        </w:p>
      </w:tc>
    </w:tr>
  </w:tbl>
  <w:p w:rsidR="008807C6" w:rsidRDefault="008807C6">
    <w:pPr>
      <w:pStyle w:val="Altbilgi"/>
    </w:pPr>
  </w:p>
  <w:p w:rsidR="008807C6" w:rsidRDefault="008807C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3" w:rsidRDefault="004B0EA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0C" w:rsidRDefault="007F210C" w:rsidP="008807C6">
      <w:r>
        <w:separator/>
      </w:r>
    </w:p>
  </w:footnote>
  <w:footnote w:type="continuationSeparator" w:id="1">
    <w:p w:rsidR="007F210C" w:rsidRDefault="007F210C" w:rsidP="0088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3" w:rsidRDefault="004B0EA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6" w:rsidRDefault="008807C6">
    <w:pPr>
      <w:pStyle w:val="stbilgi"/>
    </w:pPr>
  </w:p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87"/>
      <w:gridCol w:w="1740"/>
      <w:gridCol w:w="1026"/>
    </w:tblGrid>
    <w:tr w:rsidR="008807C6" w:rsidRPr="00995C28" w:rsidTr="00CF52C6">
      <w:trPr>
        <w:trHeight w:val="280"/>
      </w:trPr>
      <w:tc>
        <w:tcPr>
          <w:tcW w:w="1587" w:type="dxa"/>
          <w:vMerge w:val="restart"/>
          <w:vAlign w:val="center"/>
        </w:tcPr>
        <w:p w:rsidR="008807C6" w:rsidRPr="00995C28" w:rsidRDefault="008807C6" w:rsidP="00CF52C6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2865</wp:posOffset>
                </wp:positionV>
                <wp:extent cx="857250" cy="77152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vAlign w:val="center"/>
        </w:tcPr>
        <w:p w:rsidR="008807C6" w:rsidRPr="00BC7D9C" w:rsidRDefault="008807C6" w:rsidP="00CF52C6">
          <w:pPr>
            <w:pStyle w:val="Balk1"/>
            <w:tabs>
              <w:tab w:val="center" w:pos="4536"/>
              <w:tab w:val="left" w:pos="8145"/>
            </w:tabs>
            <w:rPr>
              <w:szCs w:val="24"/>
            </w:rPr>
          </w:pPr>
          <w:r w:rsidRPr="001A31CF">
            <w:rPr>
              <w:szCs w:val="24"/>
            </w:rPr>
            <w:t xml:space="preserve">ENSTİTÜ </w:t>
          </w:r>
          <w:r>
            <w:rPr>
              <w:szCs w:val="24"/>
            </w:rPr>
            <w:t>TEZ KONTROL FORMU</w:t>
          </w:r>
        </w:p>
        <w:p w:rsidR="008807C6" w:rsidRPr="003D5334" w:rsidRDefault="008807C6" w:rsidP="00CF52C6">
          <w:pPr>
            <w:pStyle w:val="stbilgi"/>
            <w:jc w:val="center"/>
            <w:rPr>
              <w:b/>
            </w:rPr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Doküman No</w:t>
          </w:r>
        </w:p>
      </w:tc>
      <w:tc>
        <w:tcPr>
          <w:tcW w:w="1026" w:type="dxa"/>
          <w:vAlign w:val="center"/>
        </w:tcPr>
        <w:p w:rsidR="008807C6" w:rsidRPr="00C32958" w:rsidRDefault="002E170E" w:rsidP="00CF52C6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1F46A2">
            <w:rPr>
              <w:sz w:val="18"/>
            </w:rPr>
            <w:t>308</w:t>
          </w:r>
        </w:p>
      </w:tc>
    </w:tr>
    <w:tr w:rsidR="008807C6" w:rsidRPr="00995C28" w:rsidTr="00CF52C6">
      <w:trPr>
        <w:trHeight w:val="280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İlk Yayın Tarihi</w:t>
          </w:r>
        </w:p>
      </w:tc>
      <w:tc>
        <w:tcPr>
          <w:tcW w:w="1026" w:type="dxa"/>
          <w:vAlign w:val="center"/>
        </w:tcPr>
        <w:p w:rsidR="008807C6" w:rsidRPr="00995C28" w:rsidRDefault="002623F0" w:rsidP="00CF52C6">
          <w:pPr>
            <w:pStyle w:val="stbilgi"/>
            <w:rPr>
              <w:sz w:val="18"/>
            </w:rPr>
          </w:pPr>
          <w:r>
            <w:rPr>
              <w:sz w:val="18"/>
            </w:rPr>
            <w:t>12.02.2019</w:t>
          </w:r>
        </w:p>
      </w:tc>
    </w:tr>
    <w:tr w:rsidR="008807C6" w:rsidRPr="00995C28" w:rsidTr="00CF52C6">
      <w:trPr>
        <w:trHeight w:val="253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Revizyon Tarihi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</w:p>
      </w:tc>
    </w:tr>
    <w:tr w:rsidR="008807C6" w:rsidRPr="00995C28" w:rsidTr="00CF52C6">
      <w:trPr>
        <w:trHeight w:val="280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Revizyon No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8807C6" w:rsidRPr="00995C28" w:rsidTr="00CF52C6">
      <w:trPr>
        <w:trHeight w:val="283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Sayfa No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1/1</w:t>
          </w:r>
        </w:p>
      </w:tc>
    </w:tr>
  </w:tbl>
  <w:p w:rsidR="008807C6" w:rsidRDefault="008807C6">
    <w:pPr>
      <w:pStyle w:val="stbilgi"/>
    </w:pPr>
  </w:p>
  <w:p w:rsidR="008807C6" w:rsidRDefault="008807C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3" w:rsidRDefault="004B0EA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7C6"/>
    <w:rsid w:val="000D61F1"/>
    <w:rsid w:val="00170CBB"/>
    <w:rsid w:val="001C2298"/>
    <w:rsid w:val="001F46A2"/>
    <w:rsid w:val="00206C68"/>
    <w:rsid w:val="002623F0"/>
    <w:rsid w:val="00295433"/>
    <w:rsid w:val="002C6402"/>
    <w:rsid w:val="002E170E"/>
    <w:rsid w:val="003507D9"/>
    <w:rsid w:val="0046183A"/>
    <w:rsid w:val="004A09CE"/>
    <w:rsid w:val="004B0EA3"/>
    <w:rsid w:val="004D209A"/>
    <w:rsid w:val="005164B8"/>
    <w:rsid w:val="005913D0"/>
    <w:rsid w:val="005A4F9D"/>
    <w:rsid w:val="005C19A1"/>
    <w:rsid w:val="00606FA0"/>
    <w:rsid w:val="00666D9C"/>
    <w:rsid w:val="007F210C"/>
    <w:rsid w:val="00812054"/>
    <w:rsid w:val="008807C6"/>
    <w:rsid w:val="009739DA"/>
    <w:rsid w:val="009A66F9"/>
    <w:rsid w:val="00A66BFF"/>
    <w:rsid w:val="00AE16EF"/>
    <w:rsid w:val="00BE5171"/>
    <w:rsid w:val="00C47804"/>
    <w:rsid w:val="00C56D57"/>
    <w:rsid w:val="00CD0AFA"/>
    <w:rsid w:val="00E35315"/>
    <w:rsid w:val="00E86CBB"/>
    <w:rsid w:val="00F9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807C6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807C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8807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07C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07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07C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07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7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9203-BF49-4E85-85F8-991C066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2</cp:revision>
  <dcterms:created xsi:type="dcterms:W3CDTF">2019-02-26T10:31:00Z</dcterms:created>
  <dcterms:modified xsi:type="dcterms:W3CDTF">2019-02-26T10:31:00Z</dcterms:modified>
</cp:coreProperties>
</file>